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horzAnchor="margin" w:tblpY="-241"/>
        <w:tblW w:w="10632" w:type="dxa"/>
        <w:tblLook w:val="04A0"/>
      </w:tblPr>
      <w:tblGrid>
        <w:gridCol w:w="1956"/>
        <w:gridCol w:w="8676"/>
      </w:tblGrid>
      <w:tr w:rsidR="0036096C" w:rsidTr="0036096C">
        <w:trPr>
          <w:trHeight w:val="706"/>
        </w:trPr>
        <w:tc>
          <w:tcPr>
            <w:tcW w:w="1896" w:type="dxa"/>
          </w:tcPr>
          <w:p w:rsidR="0036096C" w:rsidRDefault="0036096C" w:rsidP="0036096C">
            <w:pPr>
              <w:jc w:val="center"/>
            </w:pPr>
          </w:p>
          <w:p w:rsidR="0036096C" w:rsidRDefault="0036096C" w:rsidP="00360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9E1A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  <w:p w:rsidR="0036096C" w:rsidRPr="009E1A45" w:rsidRDefault="0036096C" w:rsidP="0036096C"/>
        </w:tc>
        <w:tc>
          <w:tcPr>
            <w:tcW w:w="8736" w:type="dxa"/>
          </w:tcPr>
          <w:p w:rsidR="009D4468" w:rsidRPr="00C15854" w:rsidRDefault="009D4468" w:rsidP="009D4468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А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</w:t>
            </w: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ЛИМПИАДА</w:t>
            </w:r>
          </w:p>
          <w:p w:rsidR="009D4468" w:rsidRDefault="009D4468" w:rsidP="009D4468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ЕТЛЯЧОК</w:t>
            </w: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096C" w:rsidRDefault="0036096C" w:rsidP="009D4468">
            <w:pPr>
              <w:pStyle w:val="a0"/>
              <w:jc w:val="center"/>
            </w:pP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354D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                          «</w:t>
            </w:r>
            <w:proofErr w:type="spellStart"/>
            <w:r w:rsidRPr="009E1A45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1566D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utward</w:t>
            </w:r>
            <w:proofErr w:type="spellEnd"/>
            <w:r w:rsidR="001566D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566D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Start"/>
            <w:r w:rsidRPr="009E1A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hing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</w:t>
            </w:r>
          </w:p>
        </w:tc>
      </w:tr>
      <w:tr w:rsidR="0036096C" w:rsidRPr="00D305A1" w:rsidTr="0036096C">
        <w:trPr>
          <w:trHeight w:val="1570"/>
        </w:trPr>
        <w:tc>
          <w:tcPr>
            <w:tcW w:w="1896" w:type="dxa"/>
          </w:tcPr>
          <w:p w:rsidR="0036096C" w:rsidRPr="009E1A45" w:rsidRDefault="009D4468" w:rsidP="00360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446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1085850" cy="952500"/>
                  <wp:effectExtent l="19050" t="0" r="0" b="0"/>
                  <wp:docPr id="2" name="Рисунок 1" descr="C:\Users\Admin\Desktop\BALTRODNIK\SVETLIA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ALTRODNIK\SVETLI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92" cy="9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36096C" w:rsidRDefault="0036096C" w:rsidP="003609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96C" w:rsidRPr="00DD4F3F" w:rsidRDefault="0036096C" w:rsidP="003609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</w:p>
          <w:p w:rsidR="0036096C" w:rsidRPr="009E1A45" w:rsidRDefault="0036096C" w:rsidP="0036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D4F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</w:tc>
      </w:tr>
    </w:tbl>
    <w:tbl>
      <w:tblPr>
        <w:tblpPr w:leftFromText="180" w:rightFromText="180" w:vertAnchor="text" w:horzAnchor="margin" w:tblpY="2639"/>
        <w:tblW w:w="105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05"/>
        <w:gridCol w:w="5193"/>
      </w:tblGrid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 Кого на свете больше всех?</w:t>
            </w:r>
          </w:p>
          <w:p w:rsidR="0036096C" w:rsidRPr="009C16CE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096C" w:rsidRPr="009C16CE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9C16CE">
              <w:rPr>
                <w:rFonts w:ascii="Times New Roman" w:hAnsi="Times New Roman" w:cs="Times New Roman"/>
                <w:sz w:val="28"/>
                <w:szCs w:val="28"/>
              </w:rPr>
              <w:t>)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ных</w:t>
            </w:r>
          </w:p>
          <w:p w:rsidR="0036096C" w:rsidRPr="009C16CE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9C16CE">
              <w:rPr>
                <w:rFonts w:ascii="Times New Roman" w:hAnsi="Times New Roman" w:cs="Times New Roman"/>
                <w:sz w:val="28"/>
                <w:szCs w:val="28"/>
              </w:rPr>
              <w:t>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ений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 насекомых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9C1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 Какого «цвета» моря не бывает?</w:t>
            </w:r>
          </w:p>
          <w:p w:rsidR="0036096C" w:rsidRPr="00E12E1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E1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Pr="00E12E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E1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1566D3">
              <w:rPr>
                <w:rFonts w:ascii="Times New Roman" w:hAnsi="Times New Roman" w:cs="Times New Roman"/>
                <w:sz w:val="28"/>
                <w:szCs w:val="28"/>
              </w:rPr>
              <w:t>чё</w:t>
            </w:r>
            <w:r w:rsidRPr="00E12E11">
              <w:rPr>
                <w:rFonts w:ascii="Times New Roman" w:hAnsi="Times New Roman" w:cs="Times New Roman"/>
                <w:sz w:val="28"/>
                <w:szCs w:val="28"/>
              </w:rPr>
              <w:t>рного</w:t>
            </w:r>
          </w:p>
          <w:p w:rsidR="0036096C" w:rsidRPr="00E12E1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E12E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1566D3">
              <w:rPr>
                <w:rFonts w:ascii="Times New Roman" w:hAnsi="Times New Roman" w:cs="Times New Roman"/>
                <w:sz w:val="28"/>
                <w:szCs w:val="28"/>
              </w:rPr>
              <w:t>жё</w:t>
            </w:r>
            <w:r w:rsidRPr="00E12E11">
              <w:rPr>
                <w:rFonts w:ascii="Times New Roman" w:hAnsi="Times New Roman" w:cs="Times New Roman"/>
                <w:sz w:val="28"/>
                <w:szCs w:val="28"/>
              </w:rPr>
              <w:t>лтого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фиолетового</w:t>
            </w:r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3.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кое животное бросает  свой хвост, когда убегает от врага?</w:t>
            </w:r>
          </w:p>
          <w:p w:rsidR="0036096C" w:rsidRPr="00175637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96C" w:rsidRPr="00175637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1756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в</w:t>
            </w:r>
          </w:p>
          <w:p w:rsidR="0036096C" w:rsidRPr="00175637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1756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ра</w:t>
            </w:r>
          </w:p>
          <w:p w:rsidR="0036096C" w:rsidRPr="00175637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1756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ящерица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4. Это самая страшная рыба. Зубы у неё крупные и очень острые. Они расположены в 5-7 рядов. О ком идёт речь?</w:t>
            </w:r>
          </w:p>
          <w:p w:rsidR="0036096C" w:rsidRPr="002A7691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акула</w:t>
            </w:r>
          </w:p>
          <w:p w:rsidR="0036096C" w:rsidRPr="002A7691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-луна</w:t>
            </w:r>
          </w:p>
          <w:p w:rsidR="0036096C" w:rsidRPr="00661FBF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661FB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 Наполеон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661FB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я фея</w:t>
            </w:r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5.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кая птица считается плохой матерью?</w:t>
            </w:r>
          </w:p>
          <w:p w:rsidR="0036096C" w:rsidRPr="0002598E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91B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C91BCA">
              <w:rPr>
                <w:rFonts w:ascii="Times New Roman" w:eastAsia="Times New Roman" w:hAnsi="Times New Roman" w:cs="Times New Roman"/>
                <w:sz w:val="28"/>
                <w:szCs w:val="28"/>
              </w:rPr>
              <w:t>козо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2</w:t>
            </w:r>
            <w:r w:rsidRPr="00C91B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C91BCA">
              <w:rPr>
                <w:rFonts w:ascii="Times New Roman" w:eastAsia="Times New Roman" w:hAnsi="Times New Roman" w:cs="Times New Roman"/>
                <w:sz w:val="28"/>
                <w:szCs w:val="28"/>
              </w:rPr>
              <w:t>хлопушка</w:t>
            </w:r>
            <w:r w:rsidRPr="00C91B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C91B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отушка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6.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У кого рога длинней хвоста?</w:t>
            </w:r>
          </w:p>
          <w:p w:rsidR="0036096C" w:rsidRPr="000044A4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4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096C" w:rsidRPr="000044A4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BC2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F92BC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92BC2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F92BC2">
              <w:rPr>
                <w:rFonts w:ascii="Times New Roman" w:eastAsia="Times New Roman" w:hAnsi="Times New Roman" w:cs="Times New Roman"/>
                <w:sz w:val="28"/>
                <w:szCs w:val="28"/>
              </w:rPr>
              <w:t>у ба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у козы</w:t>
            </w:r>
          </w:p>
          <w:p w:rsidR="0036096C" w:rsidRPr="0002598E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0044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коровы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0044A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лошади</w:t>
            </w:r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7.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Из каких растений получают сахар? </w:t>
            </w:r>
          </w:p>
          <w:p w:rsidR="0036096C" w:rsidRPr="003415B0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7104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сладкой моркови и картофеля</w:t>
            </w:r>
          </w:p>
          <w:p w:rsidR="0036096C" w:rsidRPr="0071041F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7104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710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сочных груш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блок</w:t>
            </w:r>
          </w:p>
          <w:p w:rsidR="0036096C" w:rsidRPr="0071041F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из  персиков и манго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сахарной свеклы и сахарного тростника                                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8.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Какое растение называют другом пешеходов? </w:t>
            </w:r>
          </w:p>
          <w:p w:rsidR="0036096C" w:rsidRPr="000B23CB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0B23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а</w:t>
            </w:r>
          </w:p>
          <w:p w:rsidR="0036096C" w:rsidRPr="000B23CB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0B23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</w:t>
            </w:r>
          </w:p>
          <w:p w:rsidR="0036096C" w:rsidRPr="002A7691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ик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0B23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будка</w:t>
            </w:r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9.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Какое дерево, как и берёза, даёт сладкий сок? </w:t>
            </w:r>
          </w:p>
          <w:p w:rsidR="0036096C" w:rsidRPr="0090474B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96C" w:rsidRPr="0002598E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 клё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9047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а</w:t>
            </w:r>
          </w:p>
          <w:p w:rsidR="0036096C" w:rsidRPr="0002598E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9047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9047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р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93420" w:rsidRDefault="0036096C" w:rsidP="0036096C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0.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Утверждают, что эти белые полевые цве</w:t>
            </w:r>
            <w:r w:rsidR="00F9342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ты служили зонтиками для гномов:</w:t>
            </w:r>
          </w:p>
          <w:p w:rsidR="0036096C" w:rsidRPr="0090474B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тики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ки</w:t>
            </w:r>
          </w:p>
          <w:p w:rsidR="0036096C" w:rsidRPr="0002598E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9047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будки</w:t>
            </w:r>
          </w:p>
        </w:tc>
      </w:tr>
      <w:tr w:rsidR="0036096C" w:rsidTr="0036096C">
        <w:trPr>
          <w:cantSplit/>
          <w:trHeight w:val="841"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.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колько ног у улитки?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.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колько лучей у снежинки?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E62BD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8E62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E62BD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8E62BD">
              <w:rPr>
                <w:rFonts w:ascii="Times New Roman" w:hAnsi="Times New Roman" w:cs="Times New Roman"/>
                <w:sz w:val="28"/>
                <w:szCs w:val="28"/>
              </w:rPr>
              <w:t xml:space="preserve">9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9047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 xml:space="preserve">8            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lastRenderedPageBreak/>
              <w:t>13.</w:t>
            </w: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Какая самая маленькая птичка в мире? </w:t>
            </w:r>
          </w:p>
          <w:p w:rsidR="0036096C" w:rsidRPr="00052249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05224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бр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дина</w:t>
            </w:r>
            <w:proofErr w:type="spellEnd"/>
          </w:p>
          <w:p w:rsidR="0036096C" w:rsidRPr="002A7691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бри</w:t>
            </w:r>
          </w:p>
          <w:p w:rsidR="0036096C" w:rsidRPr="00052249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05224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ка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05224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робей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6E7324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4.</w:t>
            </w: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Это кот служил маркизу Карабасу</w:t>
            </w:r>
            <w:r w:rsidRPr="006E732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36096C" w:rsidRPr="00B92816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2816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B9281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92816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B9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 </w:t>
            </w:r>
            <w:proofErr w:type="spellStart"/>
            <w:r w:rsidRPr="00B92816">
              <w:rPr>
                <w:rFonts w:ascii="Times New Roman" w:eastAsia="Times New Roman" w:hAnsi="Times New Roman" w:cs="Times New Roman"/>
                <w:sz w:val="28"/>
                <w:szCs w:val="28"/>
              </w:rPr>
              <w:t>Базилио</w:t>
            </w:r>
            <w:proofErr w:type="spellEnd"/>
          </w:p>
          <w:p w:rsidR="0036096C" w:rsidRPr="00B019A4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B01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B019A4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  <w:proofErr w:type="spellStart"/>
            <w:r w:rsidRPr="00B019A4">
              <w:rPr>
                <w:rFonts w:ascii="Times New Roman" w:hAnsi="Times New Roman" w:cs="Times New Roman"/>
                <w:sz w:val="28"/>
                <w:szCs w:val="28"/>
              </w:rPr>
              <w:t>Матроскин</w:t>
            </w:r>
            <w:proofErr w:type="spellEnd"/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1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B019A4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  <w:proofErr w:type="spellStart"/>
            <w:r w:rsidRPr="00B019A4">
              <w:rPr>
                <w:rFonts w:ascii="Times New Roman" w:hAnsi="Times New Roman" w:cs="Times New Roman"/>
                <w:sz w:val="28"/>
                <w:szCs w:val="28"/>
              </w:rPr>
              <w:t>Барсик</w:t>
            </w:r>
            <w:proofErr w:type="spellEnd"/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.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Узнай животное по описанию: «Любит темные леса, к жертве тихо подкрадывается, имеет пятнистый окрас, «бакенбарды» и кисточки на ушах»? </w:t>
            </w:r>
          </w:p>
          <w:p w:rsidR="0036096C" w:rsidRPr="00556BD3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556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556BD3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36096C" w:rsidRPr="00556BD3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556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  <w:p w:rsidR="0036096C" w:rsidRPr="006C5C70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556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пард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6.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 этих словах перепутались слоги и буквы. Кого из них человек приручил первым?</w:t>
            </w:r>
          </w:p>
          <w:p w:rsidR="0036096C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96C" w:rsidRPr="007F68FB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96C" w:rsidRPr="007F68FB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F68FB">
              <w:rPr>
                <w:rFonts w:ascii="Times New Roman" w:hAnsi="Times New Roman" w:cs="Times New Roman"/>
                <w:sz w:val="28"/>
                <w:szCs w:val="28"/>
              </w:rPr>
              <w:t>льдоша</w:t>
            </w:r>
            <w:proofErr w:type="spellEnd"/>
            <w:r w:rsidRPr="007F6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96C" w:rsidRPr="007F68FB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7F68FB">
              <w:rPr>
                <w:rFonts w:ascii="Times New Roman" w:hAnsi="Times New Roman" w:cs="Times New Roman"/>
                <w:sz w:val="28"/>
                <w:szCs w:val="28"/>
              </w:rPr>
              <w:t>кабел</w:t>
            </w:r>
            <w:proofErr w:type="spellEnd"/>
            <w:r w:rsidRPr="007F6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96C" w:rsidRPr="007F68FB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F68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бакасо</w:t>
            </w:r>
            <w:proofErr w:type="spellEnd"/>
            <w:r w:rsidRPr="002A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7. Угадай название полезного ископаемого:</w:t>
            </w:r>
          </w:p>
          <w:p w:rsidR="0036096C" w:rsidRPr="006E7324" w:rsidRDefault="0036096C" w:rsidP="0036096C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</w:t>
            </w:r>
            <w:r w:rsidRPr="006E732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ез неё не побежит ни такси, ни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отоцикл, не поднимется ракета»</w:t>
            </w:r>
            <w:r w:rsidRPr="006E732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6096C" w:rsidRPr="004D47B6" w:rsidRDefault="0036096C" w:rsidP="0036096C">
            <w:pPr>
              <w:pStyle w:val="a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6096C" w:rsidRPr="002A7691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нефть</w:t>
            </w:r>
          </w:p>
          <w:p w:rsidR="0036096C" w:rsidRPr="004D47B6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4D47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</w:t>
            </w:r>
          </w:p>
          <w:p w:rsidR="0036096C" w:rsidRPr="004D47B6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4D47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ина</w:t>
            </w:r>
          </w:p>
          <w:p w:rsidR="0036096C" w:rsidRPr="004D47B6" w:rsidRDefault="0036096C" w:rsidP="0036096C">
            <w:pPr>
              <w:pStyle w:val="ae"/>
            </w:pPr>
            <w:r w:rsidRPr="00B92816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B92816">
              <w:rPr>
                <w:rFonts w:ascii="Times New Roman" w:eastAsia="Times New Roman" w:hAnsi="Times New Roman" w:cs="Times New Roman"/>
                <w:sz w:val="28"/>
                <w:szCs w:val="28"/>
              </w:rPr>
              <w:t>) кам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оль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8.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Отгадай загадку:</w:t>
            </w:r>
          </w:p>
          <w:p w:rsidR="0036096C" w:rsidRPr="00A80811" w:rsidRDefault="0036096C" w:rsidP="00360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нежный тулуп на нё</w:t>
            </w:r>
            <w:r w:rsidRPr="00A808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, валенки, иней,</w:t>
            </w:r>
          </w:p>
          <w:p w:rsidR="0036096C" w:rsidRPr="00A80811" w:rsidRDefault="0036096C" w:rsidP="00360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08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 ледяной, ну а сам он не стынет.</w:t>
            </w:r>
          </w:p>
          <w:p w:rsidR="0036096C" w:rsidRPr="00A80811" w:rsidRDefault="0036096C" w:rsidP="00360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08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него начинается год, календарь.</w:t>
            </w:r>
          </w:p>
          <w:p w:rsidR="0036096C" w:rsidRPr="00A80811" w:rsidRDefault="0036096C" w:rsidP="003609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08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ажите, какой это месяц?» </w:t>
            </w:r>
          </w:p>
          <w:p w:rsidR="0036096C" w:rsidRPr="00A8081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8081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A808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8081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A808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6096C" w:rsidRPr="007F4046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7F4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6096C" w:rsidRPr="007F4046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7F40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6096C" w:rsidTr="0036096C">
        <w:trPr>
          <w:cantSplit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9.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кие цвета встречаются на флаге России?</w:t>
            </w:r>
          </w:p>
          <w:p w:rsidR="0036096C" w:rsidRPr="0049761E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96C" w:rsidRPr="0049761E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1566D3">
              <w:rPr>
                <w:rFonts w:ascii="Times New Roman" w:hAnsi="Times New Roman" w:cs="Times New Roman"/>
                <w:sz w:val="28"/>
                <w:szCs w:val="28"/>
              </w:rPr>
              <w:t>ж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ый, белый, голубой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белый, синий, красный</w:t>
            </w:r>
          </w:p>
          <w:p w:rsidR="0036096C" w:rsidRPr="0049761E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1566D3">
              <w:rPr>
                <w:rFonts w:ascii="Times New Roman" w:hAnsi="Times New Roman" w:cs="Times New Roman"/>
                <w:sz w:val="28"/>
                <w:szCs w:val="28"/>
              </w:rPr>
              <w:t>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ый, </w:t>
            </w:r>
            <w:r w:rsidR="001566D3">
              <w:rPr>
                <w:rFonts w:ascii="Times New Roman" w:hAnsi="Times New Roman" w:cs="Times New Roman"/>
                <w:sz w:val="28"/>
                <w:szCs w:val="28"/>
              </w:rPr>
              <w:t>белый, зе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36096C" w:rsidRPr="004D47B6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нжевый, белый, синий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20.</w:t>
            </w: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кое животное изображено на гербе России?</w:t>
            </w:r>
          </w:p>
          <w:p w:rsidR="0036096C" w:rsidRPr="00EF14CF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96C" w:rsidRPr="00EF14CF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EF14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ногий петух</w:t>
            </w:r>
          </w:p>
          <w:p w:rsidR="0036096C" w:rsidRPr="00EF14CF" w:rsidRDefault="0036096C" w:rsidP="0036096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EF14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востый павлин</w:t>
            </w:r>
          </w:p>
          <w:p w:rsidR="0036096C" w:rsidRPr="007F4046" w:rsidRDefault="0036096C" w:rsidP="0036096C">
            <w:pPr>
              <w:pStyle w:val="ae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1566D3">
              <w:rPr>
                <w:rFonts w:ascii="Times New Roman" w:eastAsia="Times New Roman" w:hAnsi="Times New Roman" w:cs="Times New Roman"/>
                <w:sz w:val="28"/>
                <w:szCs w:val="28"/>
              </w:rPr>
              <w:t>двуглавый орё</w:t>
            </w:r>
            <w:r w:rsidRPr="002A769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F1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EF14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крылый орлан</w:t>
            </w:r>
          </w:p>
        </w:tc>
      </w:tr>
      <w:tr w:rsidR="0036096C" w:rsidTr="0036096C">
        <w:trPr>
          <w:cantSplit/>
          <w:trHeight w:val="2364"/>
        </w:trPr>
        <w:tc>
          <w:tcPr>
            <w:tcW w:w="5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Pr="00F658D1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1.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кой город является столицей нашей Родины?</w:t>
            </w:r>
          </w:p>
          <w:p w:rsidR="0036096C" w:rsidRPr="003C72A9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96C" w:rsidRPr="003C72A9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3C7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36096C" w:rsidRPr="003C72A9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3C7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манск</w:t>
            </w:r>
          </w:p>
          <w:p w:rsidR="0036096C" w:rsidRPr="002A7691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36096C" w:rsidRPr="0049761E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3C7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096C" w:rsidRDefault="0036096C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658D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22</w:t>
            </w:r>
            <w:r w:rsidRPr="00F658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 Какой язык считается в России государственным языком?</w:t>
            </w:r>
          </w:p>
          <w:p w:rsidR="00F658D1" w:rsidRPr="00F658D1" w:rsidRDefault="00F658D1" w:rsidP="0036096C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6096C" w:rsidRPr="00104DF5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  <w:p w:rsidR="0036096C" w:rsidRPr="00B92816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2816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B928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92816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B92816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</w:p>
          <w:p w:rsidR="0036096C" w:rsidRPr="00104DF5" w:rsidRDefault="0036096C" w:rsidP="003609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ский</w:t>
            </w:r>
          </w:p>
          <w:p w:rsidR="0036096C" w:rsidRPr="002A7691" w:rsidRDefault="0036096C" w:rsidP="0036096C">
            <w:pPr>
              <w:pStyle w:val="a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769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2A7691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</w:tbl>
    <w:p w:rsidR="008C1922" w:rsidRDefault="008C1922">
      <w:pPr>
        <w:pStyle w:val="a0"/>
      </w:pPr>
    </w:p>
    <w:p w:rsidR="008C1922" w:rsidRPr="0071041F" w:rsidRDefault="005E69A8" w:rsidP="005E69A8">
      <w:pPr>
        <w:pStyle w:val="a0"/>
      </w:pPr>
      <w: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5412E4">
        <w:t xml:space="preserve">                                                      </w:t>
      </w:r>
    </w:p>
    <w:sectPr w:rsidR="008C1922" w:rsidRPr="0071041F" w:rsidSect="0036096C">
      <w:footerReference w:type="default" r:id="rId8"/>
      <w:pgSz w:w="11906" w:h="16838"/>
      <w:pgMar w:top="993" w:right="850" w:bottom="709" w:left="70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23" w:rsidRDefault="00D84223" w:rsidP="004E028E">
      <w:pPr>
        <w:spacing w:after="0" w:line="240" w:lineRule="auto"/>
      </w:pPr>
      <w:r>
        <w:separator/>
      </w:r>
    </w:p>
  </w:endnote>
  <w:endnote w:type="continuationSeparator" w:id="0">
    <w:p w:rsidR="00D84223" w:rsidRDefault="00D84223" w:rsidP="004E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8E" w:rsidRPr="004E028E" w:rsidRDefault="004E028E" w:rsidP="004E028E">
    <w:pPr>
      <w:pStyle w:val="af1"/>
      <w:jc w:val="right"/>
    </w:pPr>
    <w:r w:rsidRPr="004E028E">
      <w:rPr>
        <w:sz w:val="16"/>
        <w:szCs w:val="16"/>
      </w:rPr>
      <w:t xml:space="preserve">        </w:t>
    </w:r>
  </w:p>
  <w:p w:rsidR="004E028E" w:rsidRDefault="004E02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23" w:rsidRDefault="00D84223" w:rsidP="004E028E">
      <w:pPr>
        <w:spacing w:after="0" w:line="240" w:lineRule="auto"/>
      </w:pPr>
      <w:r>
        <w:separator/>
      </w:r>
    </w:p>
  </w:footnote>
  <w:footnote w:type="continuationSeparator" w:id="0">
    <w:p w:rsidR="00D84223" w:rsidRDefault="00D84223" w:rsidP="004E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922"/>
    <w:rsid w:val="000044A4"/>
    <w:rsid w:val="00004A93"/>
    <w:rsid w:val="0002598E"/>
    <w:rsid w:val="0003354D"/>
    <w:rsid w:val="00042FDF"/>
    <w:rsid w:val="0004383D"/>
    <w:rsid w:val="00052249"/>
    <w:rsid w:val="000A3CB1"/>
    <w:rsid w:val="000B23CB"/>
    <w:rsid w:val="000F1D50"/>
    <w:rsid w:val="00104DF5"/>
    <w:rsid w:val="001566D3"/>
    <w:rsid w:val="00175637"/>
    <w:rsid w:val="00180FFB"/>
    <w:rsid w:val="0020303F"/>
    <w:rsid w:val="002115B2"/>
    <w:rsid w:val="002341A7"/>
    <w:rsid w:val="002A7691"/>
    <w:rsid w:val="002C0F30"/>
    <w:rsid w:val="002D4BA2"/>
    <w:rsid w:val="00334BF2"/>
    <w:rsid w:val="003415B0"/>
    <w:rsid w:val="0036096C"/>
    <w:rsid w:val="003A72E4"/>
    <w:rsid w:val="003C6EC8"/>
    <w:rsid w:val="003C72A9"/>
    <w:rsid w:val="003D2239"/>
    <w:rsid w:val="00433116"/>
    <w:rsid w:val="00454E17"/>
    <w:rsid w:val="004661E1"/>
    <w:rsid w:val="0049761E"/>
    <w:rsid w:val="004D47B6"/>
    <w:rsid w:val="004E028E"/>
    <w:rsid w:val="004E1297"/>
    <w:rsid w:val="004E7624"/>
    <w:rsid w:val="005412E4"/>
    <w:rsid w:val="00556BD3"/>
    <w:rsid w:val="005743E9"/>
    <w:rsid w:val="005A3F4E"/>
    <w:rsid w:val="005E69A8"/>
    <w:rsid w:val="00661FBF"/>
    <w:rsid w:val="006B3DDF"/>
    <w:rsid w:val="006C5C70"/>
    <w:rsid w:val="006E7324"/>
    <w:rsid w:val="00702E4D"/>
    <w:rsid w:val="00704AE4"/>
    <w:rsid w:val="0071041F"/>
    <w:rsid w:val="00725D47"/>
    <w:rsid w:val="007956FE"/>
    <w:rsid w:val="007B0DB4"/>
    <w:rsid w:val="007D7DF5"/>
    <w:rsid w:val="007F4046"/>
    <w:rsid w:val="007F68FB"/>
    <w:rsid w:val="00831186"/>
    <w:rsid w:val="00847B15"/>
    <w:rsid w:val="00852730"/>
    <w:rsid w:val="0088569B"/>
    <w:rsid w:val="008A7A61"/>
    <w:rsid w:val="008C1922"/>
    <w:rsid w:val="008D07DB"/>
    <w:rsid w:val="008E62BD"/>
    <w:rsid w:val="0090474B"/>
    <w:rsid w:val="00972A40"/>
    <w:rsid w:val="009847F8"/>
    <w:rsid w:val="009A6061"/>
    <w:rsid w:val="009B77F7"/>
    <w:rsid w:val="009C16CE"/>
    <w:rsid w:val="009D331A"/>
    <w:rsid w:val="009D4468"/>
    <w:rsid w:val="009F310B"/>
    <w:rsid w:val="00A072A8"/>
    <w:rsid w:val="00A80811"/>
    <w:rsid w:val="00AB0B02"/>
    <w:rsid w:val="00AD6870"/>
    <w:rsid w:val="00B019A4"/>
    <w:rsid w:val="00B21079"/>
    <w:rsid w:val="00B6775B"/>
    <w:rsid w:val="00B67C34"/>
    <w:rsid w:val="00B92816"/>
    <w:rsid w:val="00BA5718"/>
    <w:rsid w:val="00BF03A2"/>
    <w:rsid w:val="00C052B3"/>
    <w:rsid w:val="00C17111"/>
    <w:rsid w:val="00C34013"/>
    <w:rsid w:val="00C53F2D"/>
    <w:rsid w:val="00C61D59"/>
    <w:rsid w:val="00C671A2"/>
    <w:rsid w:val="00C91BCA"/>
    <w:rsid w:val="00C932BB"/>
    <w:rsid w:val="00CF7A6C"/>
    <w:rsid w:val="00D3167D"/>
    <w:rsid w:val="00D66692"/>
    <w:rsid w:val="00D66840"/>
    <w:rsid w:val="00D84223"/>
    <w:rsid w:val="00D91B2B"/>
    <w:rsid w:val="00DA07E3"/>
    <w:rsid w:val="00DB6F7A"/>
    <w:rsid w:val="00DC18E2"/>
    <w:rsid w:val="00E0670D"/>
    <w:rsid w:val="00E12E11"/>
    <w:rsid w:val="00E732F3"/>
    <w:rsid w:val="00E819A4"/>
    <w:rsid w:val="00EE7471"/>
    <w:rsid w:val="00EF14CF"/>
    <w:rsid w:val="00F62656"/>
    <w:rsid w:val="00F658D1"/>
    <w:rsid w:val="00F92BC2"/>
    <w:rsid w:val="00F93420"/>
    <w:rsid w:val="00FE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0"/>
  </w:style>
  <w:style w:type="paragraph" w:styleId="1">
    <w:name w:val="heading 1"/>
    <w:basedOn w:val="a"/>
    <w:next w:val="a"/>
    <w:link w:val="10"/>
    <w:uiPriority w:val="9"/>
    <w:qFormat/>
    <w:rsid w:val="0003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rsid w:val="008C1922"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8C1922"/>
    <w:pPr>
      <w:suppressAutoHyphens/>
    </w:pPr>
    <w:rPr>
      <w:rFonts w:ascii="Calibri" w:eastAsia="SimSun" w:hAnsi="Calibri"/>
    </w:rPr>
  </w:style>
  <w:style w:type="character" w:customStyle="1" w:styleId="a4">
    <w:name w:val="Текст выноски Знак"/>
    <w:basedOn w:val="a1"/>
    <w:rsid w:val="008C19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C1922"/>
  </w:style>
  <w:style w:type="character" w:customStyle="1" w:styleId="-">
    <w:name w:val="Интернет-ссылка"/>
    <w:basedOn w:val="a1"/>
    <w:rsid w:val="008C1922"/>
    <w:rPr>
      <w:color w:val="0000FF"/>
      <w:u w:val="single"/>
    </w:rPr>
  </w:style>
  <w:style w:type="character" w:customStyle="1" w:styleId="20">
    <w:name w:val="Заголовок 2 Знак"/>
    <w:basedOn w:val="a1"/>
    <w:rsid w:val="008C192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Заголовок"/>
    <w:basedOn w:val="a0"/>
    <w:next w:val="a6"/>
    <w:rsid w:val="008C1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8C1922"/>
    <w:pPr>
      <w:spacing w:after="120"/>
    </w:pPr>
  </w:style>
  <w:style w:type="paragraph" w:styleId="a7">
    <w:name w:val="List"/>
    <w:basedOn w:val="a6"/>
    <w:rsid w:val="008C1922"/>
    <w:rPr>
      <w:rFonts w:cs="Mangal"/>
    </w:rPr>
  </w:style>
  <w:style w:type="paragraph" w:styleId="a8">
    <w:name w:val="Title"/>
    <w:basedOn w:val="a0"/>
    <w:rsid w:val="008C1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8C1922"/>
    <w:pPr>
      <w:suppressLineNumbers/>
    </w:pPr>
    <w:rPr>
      <w:rFonts w:cs="Mangal"/>
    </w:rPr>
  </w:style>
  <w:style w:type="paragraph" w:styleId="aa">
    <w:name w:val="Balloon Text"/>
    <w:basedOn w:val="a0"/>
    <w:rsid w:val="008C19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rsid w:val="008C192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3354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335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2"/>
    <w:uiPriority w:val="59"/>
    <w:rsid w:val="009C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C16C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4E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E028E"/>
  </w:style>
  <w:style w:type="paragraph" w:styleId="af1">
    <w:name w:val="footer"/>
    <w:basedOn w:val="a"/>
    <w:link w:val="af2"/>
    <w:uiPriority w:val="99"/>
    <w:semiHidden/>
    <w:unhideWhenUsed/>
    <w:rsid w:val="004E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4E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B3BC-6494-4715-94BC-0D9D5C8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</cp:lastModifiedBy>
  <cp:revision>12</cp:revision>
  <cp:lastPrinted>2015-01-08T15:13:00Z</cp:lastPrinted>
  <dcterms:created xsi:type="dcterms:W3CDTF">2015-09-02T15:35:00Z</dcterms:created>
  <dcterms:modified xsi:type="dcterms:W3CDTF">2018-02-05T15:42:00Z</dcterms:modified>
</cp:coreProperties>
</file>